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DB48C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340431CE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e i prezime</w:t>
      </w:r>
    </w:p>
    <w:p w14:paraId="1FF78899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402A79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16AA5C72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ziv OPG-a (ako je primjenjivo)</w:t>
      </w:r>
    </w:p>
    <w:p w14:paraId="20A937E4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D1DB54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0BD7F385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resa</w:t>
      </w:r>
    </w:p>
    <w:p w14:paraId="76A5EC29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61DF99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03CBD06B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IB</w:t>
      </w:r>
    </w:p>
    <w:p w14:paraId="3D075890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DD4EEC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0E299FEF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BPG (ako je primjenjivo)</w:t>
      </w:r>
    </w:p>
    <w:p w14:paraId="6DE95263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0A9382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</w:p>
    <w:p w14:paraId="4FC9994C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takt telefon ili mobitel</w:t>
      </w:r>
    </w:p>
    <w:p w14:paraId="3120D5F4" w14:textId="5104939B" w:rsidR="00C249DA" w:rsidRPr="00150F1F" w:rsidRDefault="00C249DA" w:rsidP="00C249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79F73F5" w14:textId="77777777" w:rsidR="00DF7669" w:rsidRPr="00150F1F" w:rsidRDefault="00DF7669" w:rsidP="00C249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3BCD1D9" w14:textId="77777777" w:rsidR="00C249DA" w:rsidRPr="00150F1F" w:rsidRDefault="00C249DA" w:rsidP="00C249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50F1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elektronska pošta</w:t>
      </w:r>
    </w:p>
    <w:p w14:paraId="0DCB545E" w14:textId="77777777" w:rsidR="00C249DA" w:rsidRPr="00150F1F" w:rsidRDefault="00C249DA" w:rsidP="00C249D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4C704827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B9C6D7B" w14:textId="5764655C" w:rsidR="00C249DA" w:rsidRDefault="00324F25" w:rsidP="00324F2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                                                                                                             </w:t>
      </w:r>
      <w:r w:rsidR="00C249DA" w:rsidRPr="00C249D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Grad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reč-</w:t>
      </w:r>
      <w:proofErr w:type="spellStart"/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arenzo</w:t>
      </w:r>
      <w:proofErr w:type="spellEnd"/>
    </w:p>
    <w:p w14:paraId="6F322E61" w14:textId="77777777" w:rsidR="00324F25" w:rsidRDefault="00324F25" w:rsidP="00324F2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Obala m. Tita 5.</w:t>
      </w:r>
    </w:p>
    <w:p w14:paraId="1B20E0ED" w14:textId="56E01AD8" w:rsidR="00C249DA" w:rsidRPr="00324F25" w:rsidRDefault="00324F25" w:rsidP="00324F2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52440</w:t>
      </w:r>
      <w:r w:rsidR="00C249DA" w:rsidRPr="00C249D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reč</w:t>
      </w:r>
    </w:p>
    <w:p w14:paraId="5761A463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EC3DF5" w14:textId="77777777" w:rsidR="00C249DA" w:rsidRPr="00C249DA" w:rsidRDefault="00C249DA" w:rsidP="00C249D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11D199" w14:textId="77777777" w:rsidR="00C249DA" w:rsidRPr="00C249DA" w:rsidRDefault="00C249DA" w:rsidP="00C24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 A H T J E V</w:t>
      </w:r>
    </w:p>
    <w:p w14:paraId="4FA29C25" w14:textId="77777777" w:rsidR="00C249DA" w:rsidRPr="00C249DA" w:rsidRDefault="00C249DA" w:rsidP="00C249D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4D0ECF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3DED19" w14:textId="5F972995" w:rsidR="00C249DA" w:rsidRPr="00C249DA" w:rsidRDefault="00C249DA" w:rsidP="00C249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Pravilnika o evidenciji uporabe poljoprivrednog zemljišta, članka 8., stavka 3.</w:t>
      </w:r>
      <w:r w:rsidR="00707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NN br. 1/23 i 41/23)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 za rad Agenciji za plaćanja u poljoprivredi, ribarstvu i ruralnom razvoju u vezi s evidencijom uporabe zemljišta u A</w:t>
      </w:r>
      <w:r w:rsidR="00150F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KOD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ustav, molim da mi se izda sljedeća Potvrda:</w:t>
      </w:r>
    </w:p>
    <w:p w14:paraId="19BDA004" w14:textId="77777777" w:rsidR="00C249DA" w:rsidRPr="0032791E" w:rsidRDefault="00C249DA" w:rsidP="00C249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B07B51" w14:textId="5A54D378" w:rsidR="00C249DA" w:rsidRPr="00C249DA" w:rsidRDefault="00C249DA" w:rsidP="00C249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vrda Grada </w:t>
      </w:r>
      <w:r w:rsidR="0055084B" w:rsidRP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reča-</w:t>
      </w:r>
      <w:proofErr w:type="spellStart"/>
      <w:r w:rsidR="0055084B" w:rsidRP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enzo</w:t>
      </w:r>
      <w:proofErr w:type="spellEnd"/>
      <w:r w:rsidRP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jom se dokazuje da koristim poljoprivredno zemljište u vlasništvu države na temelju isteklog ugovora o zakupu, koncesiji, dugogodišnjem zakupu ili nekom drugom obliku raspolaganja,</w:t>
      </w:r>
      <w:r w:rsidRPr="00C249D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C249D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klopljen</w:t>
      </w:r>
      <w:r w:rsidR="006B70F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m</w:t>
      </w:r>
      <w:r w:rsidRPr="00C249D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na temelju provedenog javnog natječaja, u </w:t>
      </w:r>
      <w:r w:rsidRPr="00C249D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skladu s odredbama svih do sada donesenih Zakona o poljoprivrednom zemljištu i mirnog posjeda iz članka 2. </w:t>
      </w:r>
      <w:r w:rsidR="000C7F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avka</w:t>
      </w:r>
      <w:r w:rsidRPr="00C249D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31</w:t>
      </w:r>
      <w:r w:rsidR="006B70F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Pr="00C249D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Pravilnika o evidenciji uporabe poljoprivrednog zemljišta 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da za to poljoprivredno zemljište JLS, nakon što je ugovor istekao, nije provela javni natječaj za zakup</w:t>
      </w:r>
      <w:r w:rsid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prodaju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ljoprivrednog zemljišta u vlasništvu države.</w:t>
      </w:r>
    </w:p>
    <w:p w14:paraId="7F779F4C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2734C0" w14:textId="647302EB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z ovaj Zahtjev </w:t>
      </w:r>
      <w:r w:rsidR="006B70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lažem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1A1F7342" w14:textId="77777777" w:rsidR="00C249DA" w:rsidRPr="00C249DA" w:rsidRDefault="00C249DA" w:rsidP="00C249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liku važeće osobne iskaznice podnositelja zahtjeva</w:t>
      </w:r>
    </w:p>
    <w:p w14:paraId="439565B8" w14:textId="77777777" w:rsidR="00C249DA" w:rsidRPr="00C249DA" w:rsidRDefault="00C249DA" w:rsidP="00C249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liku isteklog ugovora o zakupu, koncesiji, dugogodišnjem zakupu ili nekom drugom obliku raspolaganja, sklopljenim na temelju provedenog javnog natječaja u skladu s odredbama svih do sada donesenih Zakona o poljoprivrednom zemljištu</w:t>
      </w:r>
    </w:p>
    <w:p w14:paraId="0346B4E1" w14:textId="14E52BCC" w:rsidR="00343F85" w:rsidRDefault="00C249DA" w:rsidP="00C249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anu izjavu pod punom kaznenom i materijalnom odgovornošću </w:t>
      </w:r>
      <w:r w:rsidR="00BA16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 kojoj 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vodim da sam u mirnom posjedu poljoprivredno</w:t>
      </w:r>
      <w:r w:rsid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emljišt</w:t>
      </w:r>
      <w:r w:rsidR="00327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temelju isteklog ugovora o zakupu, koncesiji, dugogodišnjem zakupu ili nekom drugom obliku raspolaganja, </w:t>
      </w:r>
    </w:p>
    <w:p w14:paraId="36CDF751" w14:textId="77777777" w:rsidR="00343F85" w:rsidRDefault="00343F85" w:rsidP="00343F8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89F4D8" w14:textId="77777777" w:rsidR="00343F85" w:rsidRDefault="00343F85" w:rsidP="00343F8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6C2D44" w14:textId="421F86FA" w:rsidR="00C249DA" w:rsidRPr="00343F85" w:rsidRDefault="00C249DA" w:rsidP="00343F8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sklopljen</w:t>
      </w:r>
      <w:r w:rsidR="006B70F0"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m</w:t>
      </w:r>
      <w:r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temelju provedenog javnog natječaja u skladu s odredbama svih do sada donesenih Zakona o poljoprivrednom zemljištu (obrazac </w:t>
      </w:r>
      <w:r w:rsidR="00F57282"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jave u privitku)</w:t>
      </w:r>
      <w:r w:rsidR="0032791E" w:rsidRPr="00343F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2117959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63691788" w14:textId="1C727A7C" w:rsidR="00C249DA" w:rsidRPr="00C249DA" w:rsidRDefault="00C249DA" w:rsidP="00C249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Ovim Zahtjevom potvrđujem da imam podmirene sve obveze s osnove korištenja poljoprivrednog zemljišt</w:t>
      </w:r>
      <w:r w:rsidR="0032791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a, da kontinuirano provodim sve obveze po isteklom ugovoru na poljoprivrednom zemljištu </w:t>
      </w:r>
      <w:r w:rsidRPr="00C249D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u vlasništvu države na području Grada </w:t>
      </w:r>
      <w:r w:rsidR="0055084B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Poreča-</w:t>
      </w:r>
      <w:proofErr w:type="spellStart"/>
      <w:r w:rsidR="0055084B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Parenzo</w:t>
      </w:r>
      <w:proofErr w:type="spellEnd"/>
      <w:r w:rsidRPr="00C249D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i da se protiv mene ne vodi postupak radi predaje u posjed poljoprivrednog zemljišta u vlasništvu Republike Hrvatske.</w:t>
      </w:r>
    </w:p>
    <w:p w14:paraId="51B8B231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3598F052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4748508E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C473E77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__________________, dana _________2023. godine.</w:t>
      </w:r>
    </w:p>
    <w:p w14:paraId="14341DC5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66CD6F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E3DE03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8DC96D" w14:textId="40E21758" w:rsidR="00B23151" w:rsidRPr="00C868A2" w:rsidRDefault="00B23151" w:rsidP="00B23151">
      <w:pPr>
        <w:pStyle w:val="Bezproreda"/>
        <w:jc w:val="both"/>
        <w:rPr>
          <w:rFonts w:ascii="Times New Roman" w:hAnsi="Times New Roman"/>
          <w:sz w:val="18"/>
          <w:szCs w:val="18"/>
        </w:rPr>
      </w:pPr>
      <w:r w:rsidRPr="00C868A2">
        <w:rPr>
          <w:rFonts w:ascii="Times New Roman" w:hAnsi="Times New Roman"/>
          <w:sz w:val="18"/>
          <w:szCs w:val="18"/>
        </w:rPr>
        <w:t>Predajom ovog zahtjeva daje se suglasnost Gradu Poreču-</w:t>
      </w:r>
      <w:proofErr w:type="spellStart"/>
      <w:r w:rsidRPr="00C868A2">
        <w:rPr>
          <w:rFonts w:ascii="Times New Roman" w:hAnsi="Times New Roman"/>
          <w:sz w:val="18"/>
          <w:szCs w:val="18"/>
        </w:rPr>
        <w:t>Parenzo</w:t>
      </w:r>
      <w:proofErr w:type="spellEnd"/>
      <w:r w:rsidRPr="00C868A2">
        <w:rPr>
          <w:rFonts w:ascii="Times New Roman" w:hAnsi="Times New Roman"/>
          <w:sz w:val="18"/>
          <w:szCs w:val="18"/>
        </w:rPr>
        <w:t xml:space="preserve"> da u njemu navedene osobne podatke prikuplja, obrađuje i pohranjuje u svrhu izdavanja </w:t>
      </w:r>
      <w:r>
        <w:rPr>
          <w:rFonts w:ascii="Times New Roman" w:hAnsi="Times New Roman"/>
          <w:sz w:val="18"/>
          <w:szCs w:val="18"/>
        </w:rPr>
        <w:t>potvrde o mirnom posjedu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</w:t>
      </w:r>
      <w:r w:rsidRPr="00C868A2">
        <w:rPr>
          <w:rFonts w:ascii="Times New Roman" w:hAnsi="Times New Roman"/>
          <w:sz w:val="18"/>
          <w:szCs w:val="18"/>
        </w:rPr>
        <w:t>te u svrhu kontaktiranja podnosi</w:t>
      </w:r>
      <w:r>
        <w:rPr>
          <w:rFonts w:ascii="Times New Roman" w:hAnsi="Times New Roman"/>
          <w:sz w:val="18"/>
          <w:szCs w:val="18"/>
        </w:rPr>
        <w:t>telja zahtjeva o izdavanju iste.</w:t>
      </w:r>
      <w:r w:rsidRPr="00C868A2">
        <w:rPr>
          <w:rFonts w:ascii="Times New Roman" w:hAnsi="Times New Roman"/>
          <w:sz w:val="18"/>
          <w:szCs w:val="18"/>
        </w:rPr>
        <w:t xml:space="preserve"> Osobni podaci biti će zaštićeni od pristupa </w:t>
      </w:r>
      <w:r w:rsidRPr="00C868A2">
        <w:rPr>
          <w:rFonts w:ascii="Times New Roman" w:hAnsi="Times New Roman"/>
          <w:bCs/>
          <w:iCs/>
          <w:color w:val="000000"/>
          <w:sz w:val="18"/>
          <w:szCs w:val="18"/>
        </w:rPr>
        <w:t xml:space="preserve">neovlaštenih osoba, te pohranjeni na sigurno mjesto i čuvani u skladu s uvjetima i rokovima predviđenim pozitivnim zakonskim propisima i aktima </w:t>
      </w:r>
      <w:r w:rsidRPr="00C868A2">
        <w:rPr>
          <w:rFonts w:ascii="Times New Roman" w:hAnsi="Times New Roman"/>
          <w:sz w:val="18"/>
          <w:szCs w:val="18"/>
        </w:rPr>
        <w:t>Grada Poreča-</w:t>
      </w:r>
      <w:proofErr w:type="spellStart"/>
      <w:r w:rsidRPr="00C868A2">
        <w:rPr>
          <w:rFonts w:ascii="Times New Roman" w:hAnsi="Times New Roman"/>
          <w:sz w:val="18"/>
          <w:szCs w:val="18"/>
        </w:rPr>
        <w:t>Parenzo</w:t>
      </w:r>
      <w:proofErr w:type="spellEnd"/>
      <w:r w:rsidRPr="00C868A2">
        <w:rPr>
          <w:rFonts w:ascii="Times New Roman" w:hAnsi="Times New Roman"/>
          <w:bCs/>
          <w:iCs/>
          <w:color w:val="000000"/>
          <w:sz w:val="18"/>
          <w:szCs w:val="18"/>
        </w:rPr>
        <w:t xml:space="preserve">. </w:t>
      </w:r>
      <w:r w:rsidRPr="00C868A2">
        <w:rPr>
          <w:rFonts w:ascii="Times New Roman" w:hAnsi="Times New Roman"/>
          <w:sz w:val="18"/>
          <w:szCs w:val="18"/>
        </w:rPr>
        <w:t xml:space="preserve">Preslike dokumenata  priloženih uz zahtjev bit će uništene nakon okončanja te ih se neće pohranjivati. </w:t>
      </w:r>
    </w:p>
    <w:p w14:paraId="3E75382F" w14:textId="77777777" w:rsidR="00B23151" w:rsidRPr="00C868A2" w:rsidRDefault="00B23151" w:rsidP="00B23151">
      <w:pPr>
        <w:pStyle w:val="Bezproreda"/>
        <w:jc w:val="both"/>
        <w:rPr>
          <w:rFonts w:ascii="Times New Roman" w:hAnsi="Times New Roman"/>
          <w:sz w:val="18"/>
          <w:szCs w:val="18"/>
        </w:rPr>
      </w:pPr>
      <w:r w:rsidRPr="00C868A2">
        <w:rPr>
          <w:rFonts w:ascii="Times New Roman" w:hAnsi="Times New Roman"/>
          <w:sz w:val="18"/>
          <w:szCs w:val="18"/>
        </w:rPr>
        <w:t xml:space="preserve">Potvrđujem da poznajem svoja prava u odnosu na obradu i pohranu danih osobnih podataka, koja proizlaze iz Uredbe i u svezi s tim ostalih propisa. </w:t>
      </w:r>
    </w:p>
    <w:p w14:paraId="18C8E5E5" w14:textId="77777777" w:rsidR="00C249DA" w:rsidRPr="00C249DA" w:rsidRDefault="00C249DA" w:rsidP="00C249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283CA2" w14:textId="77777777" w:rsidR="00C249DA" w:rsidRPr="00C249DA" w:rsidRDefault="00C249DA" w:rsidP="00C249D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AB06C5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2F670A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90E2AB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otpis podnositelja zahtjeva</w:t>
      </w:r>
    </w:p>
    <w:p w14:paraId="265493AA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čat (ako je primjenjivo)</w:t>
      </w:r>
    </w:p>
    <w:p w14:paraId="15B1968F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E9AF75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7FD0E99" w14:textId="77777777" w:rsidR="00C249DA" w:rsidRPr="00C249DA" w:rsidRDefault="00C249DA" w:rsidP="00C249D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4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</w:t>
      </w:r>
    </w:p>
    <w:p w14:paraId="6225B70E" w14:textId="77777777" w:rsidR="00C249DA" w:rsidRPr="00C249DA" w:rsidRDefault="00C249DA" w:rsidP="00C249D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BEC8C1F" w14:textId="77777777" w:rsidR="00944F88" w:rsidRDefault="00944F88"/>
    <w:sectPr w:rsidR="00944F88" w:rsidSect="008B42C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9165A"/>
    <w:multiLevelType w:val="hybridMultilevel"/>
    <w:tmpl w:val="48544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DA"/>
    <w:rsid w:val="000C7FAD"/>
    <w:rsid w:val="00150F1F"/>
    <w:rsid w:val="0031655E"/>
    <w:rsid w:val="00324F25"/>
    <w:rsid w:val="0032791E"/>
    <w:rsid w:val="00343F85"/>
    <w:rsid w:val="0055084B"/>
    <w:rsid w:val="006B70F0"/>
    <w:rsid w:val="00707DFF"/>
    <w:rsid w:val="00944F88"/>
    <w:rsid w:val="00B23151"/>
    <w:rsid w:val="00BA16C4"/>
    <w:rsid w:val="00C249DA"/>
    <w:rsid w:val="00DF7669"/>
    <w:rsid w:val="00F57282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86E5"/>
  <w15:chartTrackingRefBased/>
  <w15:docId w15:val="{8F174C09-7F14-426D-8FE9-23BC98F9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2315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proredaChar">
    <w:name w:val="Bez proreda Char"/>
    <w:link w:val="Bezproreda"/>
    <w:uiPriority w:val="1"/>
    <w:rsid w:val="00B23151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3B5B-7D1B-411F-895F-D2D64B6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abac</dc:creator>
  <cp:keywords/>
  <dc:description/>
  <cp:lastModifiedBy>Morena Mičetić-Fabić</cp:lastModifiedBy>
  <cp:revision>2</cp:revision>
  <dcterms:created xsi:type="dcterms:W3CDTF">2023-05-09T19:11:00Z</dcterms:created>
  <dcterms:modified xsi:type="dcterms:W3CDTF">2023-05-09T19:11:00Z</dcterms:modified>
</cp:coreProperties>
</file>